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5693F" w14:textId="77777777" w:rsidR="003E603B" w:rsidRPr="00B63C17" w:rsidRDefault="008E373A" w:rsidP="00AD5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ÜMÜŞHANE</w:t>
      </w:r>
      <w:r w:rsidR="00AD5973" w:rsidRPr="00B63C17">
        <w:rPr>
          <w:b/>
          <w:sz w:val="28"/>
          <w:szCs w:val="28"/>
        </w:rPr>
        <w:t xml:space="preserve"> ÜNİVERSİTESİ </w:t>
      </w:r>
      <w:r w:rsidR="00AB229A" w:rsidRPr="00B63C17">
        <w:rPr>
          <w:b/>
          <w:sz w:val="28"/>
          <w:szCs w:val="28"/>
        </w:rPr>
        <w:t xml:space="preserve">WEB ALANI </w:t>
      </w:r>
      <w:r w:rsidR="00AD5973" w:rsidRPr="00B63C17">
        <w:rPr>
          <w:b/>
          <w:sz w:val="28"/>
          <w:szCs w:val="28"/>
        </w:rPr>
        <w:t>İSTEK FORMU</w:t>
      </w:r>
    </w:p>
    <w:p w14:paraId="0743410D" w14:textId="77777777" w:rsidR="00AD5973" w:rsidRPr="00B63C17" w:rsidRDefault="00A6729A" w:rsidP="008E37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örevlendirilen</w:t>
      </w:r>
      <w:r w:rsidR="008E373A">
        <w:rPr>
          <w:b/>
          <w:sz w:val="22"/>
          <w:szCs w:val="22"/>
        </w:rPr>
        <w:t xml:space="preserve"> Site Kullanıcını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3441"/>
        <w:gridCol w:w="1828"/>
        <w:gridCol w:w="2568"/>
      </w:tblGrid>
      <w:tr w:rsidR="00177F6C" w:rsidRPr="00B63C17" w14:paraId="16690970" w14:textId="77777777" w:rsidTr="00A6729A">
        <w:trPr>
          <w:trHeight w:val="271"/>
        </w:trPr>
        <w:tc>
          <w:tcPr>
            <w:tcW w:w="2988" w:type="dxa"/>
            <w:vAlign w:val="center"/>
          </w:tcPr>
          <w:p w14:paraId="3A2334D0" w14:textId="77777777" w:rsidR="00177F6C" w:rsidRPr="00B63C17" w:rsidRDefault="00177F6C" w:rsidP="00431228">
            <w:pPr>
              <w:jc w:val="right"/>
              <w:rPr>
                <w:b/>
                <w:sz w:val="22"/>
                <w:szCs w:val="22"/>
              </w:rPr>
            </w:pPr>
            <w:r w:rsidRPr="00B63C17">
              <w:rPr>
                <w:b/>
                <w:sz w:val="22"/>
                <w:szCs w:val="22"/>
              </w:rPr>
              <w:t>Adı Soyadı :</w:t>
            </w:r>
          </w:p>
        </w:tc>
        <w:tc>
          <w:tcPr>
            <w:tcW w:w="3499" w:type="dxa"/>
          </w:tcPr>
          <w:p w14:paraId="73ADE607" w14:textId="77777777" w:rsidR="00177F6C" w:rsidRPr="00B63C17" w:rsidRDefault="00177F6C" w:rsidP="0059305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5E8BE8" w14:textId="77777777" w:rsidR="00177F6C" w:rsidRPr="00B63C17" w:rsidRDefault="00A6729A" w:rsidP="004312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örevi:      </w:t>
            </w:r>
          </w:p>
        </w:tc>
        <w:tc>
          <w:tcPr>
            <w:tcW w:w="2610" w:type="dxa"/>
            <w:vAlign w:val="center"/>
          </w:tcPr>
          <w:p w14:paraId="532A3CBD" w14:textId="77777777" w:rsidR="00177F6C" w:rsidRPr="00B63C17" w:rsidRDefault="00177F6C" w:rsidP="0043122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6729A" w:rsidRPr="00B63C17" w14:paraId="044F145E" w14:textId="77777777" w:rsidTr="00A6729A">
        <w:trPr>
          <w:trHeight w:val="261"/>
        </w:trPr>
        <w:tc>
          <w:tcPr>
            <w:tcW w:w="2988" w:type="dxa"/>
            <w:vAlign w:val="center"/>
          </w:tcPr>
          <w:p w14:paraId="569BBAF1" w14:textId="77777777" w:rsidR="00A6729A" w:rsidRPr="00B63C17" w:rsidRDefault="00A6729A" w:rsidP="00431228">
            <w:pPr>
              <w:jc w:val="right"/>
              <w:rPr>
                <w:b/>
                <w:sz w:val="22"/>
                <w:szCs w:val="22"/>
              </w:rPr>
            </w:pPr>
            <w:r w:rsidRPr="00B63C17">
              <w:rPr>
                <w:b/>
                <w:sz w:val="22"/>
                <w:szCs w:val="22"/>
              </w:rPr>
              <w:t>Çalıştığı Birim :</w:t>
            </w:r>
          </w:p>
        </w:tc>
        <w:tc>
          <w:tcPr>
            <w:tcW w:w="3499" w:type="dxa"/>
          </w:tcPr>
          <w:p w14:paraId="2F5FA4AA" w14:textId="77777777" w:rsidR="00A6729A" w:rsidRPr="00B63C17" w:rsidRDefault="00A6729A" w:rsidP="005D272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3CE3EE" w14:textId="77777777" w:rsidR="00A6729A" w:rsidRPr="00B63C17" w:rsidRDefault="00A6729A" w:rsidP="00A672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vuru Tarihi:</w:t>
            </w:r>
          </w:p>
        </w:tc>
        <w:tc>
          <w:tcPr>
            <w:tcW w:w="2610" w:type="dxa"/>
          </w:tcPr>
          <w:p w14:paraId="5200D097" w14:textId="77777777" w:rsidR="00A6729A" w:rsidRPr="00B63C17" w:rsidRDefault="00A6729A" w:rsidP="005D272B">
            <w:pPr>
              <w:rPr>
                <w:b/>
                <w:sz w:val="22"/>
                <w:szCs w:val="22"/>
              </w:rPr>
            </w:pPr>
          </w:p>
        </w:tc>
      </w:tr>
      <w:tr w:rsidR="00A6729A" w:rsidRPr="00B63C17" w14:paraId="4BC99101" w14:textId="77777777" w:rsidTr="00A6729A">
        <w:trPr>
          <w:trHeight w:val="279"/>
        </w:trPr>
        <w:tc>
          <w:tcPr>
            <w:tcW w:w="2988" w:type="dxa"/>
            <w:vAlign w:val="center"/>
          </w:tcPr>
          <w:p w14:paraId="68CD06A7" w14:textId="77777777" w:rsidR="00A6729A" w:rsidRPr="00B63C17" w:rsidRDefault="00A6729A" w:rsidP="00431228">
            <w:pPr>
              <w:jc w:val="right"/>
              <w:rPr>
                <w:b/>
                <w:sz w:val="22"/>
                <w:szCs w:val="22"/>
              </w:rPr>
            </w:pPr>
            <w:r w:rsidRPr="00B63C17">
              <w:rPr>
                <w:b/>
                <w:sz w:val="22"/>
                <w:szCs w:val="22"/>
              </w:rPr>
              <w:t>İş Telefonu &amp; İç Hat No :</w:t>
            </w:r>
          </w:p>
        </w:tc>
        <w:tc>
          <w:tcPr>
            <w:tcW w:w="3499" w:type="dxa"/>
          </w:tcPr>
          <w:p w14:paraId="1C8530D4" w14:textId="77777777" w:rsidR="00A6729A" w:rsidRPr="00B63C17" w:rsidRDefault="00A6729A" w:rsidP="005D272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AEE7AB" w14:textId="77777777" w:rsidR="00A6729A" w:rsidRPr="00B63C17" w:rsidRDefault="00A6729A" w:rsidP="00A672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sı:</w:t>
            </w:r>
          </w:p>
        </w:tc>
        <w:tc>
          <w:tcPr>
            <w:tcW w:w="2610" w:type="dxa"/>
            <w:vMerge w:val="restart"/>
          </w:tcPr>
          <w:p w14:paraId="1CFA5CDF" w14:textId="77777777" w:rsidR="00A6729A" w:rsidRPr="00B63C17" w:rsidRDefault="00A6729A" w:rsidP="005D272B">
            <w:pPr>
              <w:rPr>
                <w:b/>
                <w:sz w:val="22"/>
                <w:szCs w:val="22"/>
              </w:rPr>
            </w:pPr>
          </w:p>
        </w:tc>
      </w:tr>
      <w:tr w:rsidR="000637D7" w:rsidRPr="00B63C17" w14:paraId="1D5FDADB" w14:textId="77777777" w:rsidTr="00986CAB">
        <w:trPr>
          <w:trHeight w:val="269"/>
        </w:trPr>
        <w:tc>
          <w:tcPr>
            <w:tcW w:w="2988" w:type="dxa"/>
            <w:vAlign w:val="center"/>
          </w:tcPr>
          <w:p w14:paraId="0ECCC3D5" w14:textId="77777777" w:rsidR="000637D7" w:rsidRPr="00B63C17" w:rsidRDefault="000637D7" w:rsidP="00431228">
            <w:pPr>
              <w:jc w:val="right"/>
              <w:rPr>
                <w:b/>
                <w:sz w:val="22"/>
                <w:szCs w:val="22"/>
              </w:rPr>
            </w:pPr>
            <w:r w:rsidRPr="00B63C17">
              <w:rPr>
                <w:b/>
                <w:sz w:val="22"/>
                <w:szCs w:val="22"/>
              </w:rPr>
              <w:t xml:space="preserve"> E-posta Adresi :</w:t>
            </w:r>
          </w:p>
        </w:tc>
        <w:tc>
          <w:tcPr>
            <w:tcW w:w="5342" w:type="dxa"/>
            <w:gridSpan w:val="2"/>
          </w:tcPr>
          <w:p w14:paraId="60818E81" w14:textId="77777777" w:rsidR="000637D7" w:rsidRPr="00B63C17" w:rsidRDefault="000637D7" w:rsidP="00A6729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6544D9AE" w14:textId="77777777" w:rsidR="000637D7" w:rsidRPr="00B63C17" w:rsidRDefault="000637D7" w:rsidP="005D272B">
            <w:pPr>
              <w:rPr>
                <w:b/>
                <w:sz w:val="22"/>
                <w:szCs w:val="22"/>
              </w:rPr>
            </w:pPr>
          </w:p>
        </w:tc>
      </w:tr>
    </w:tbl>
    <w:p w14:paraId="015BB397" w14:textId="77777777" w:rsidR="00E36A63" w:rsidRDefault="008E373A" w:rsidP="00177F6C">
      <w:pPr>
        <w:tabs>
          <w:tab w:val="left" w:pos="540"/>
          <w:tab w:val="left" w:pos="7380"/>
        </w:tabs>
      </w:pPr>
      <w:r>
        <w:t xml:space="preserve">   </w:t>
      </w:r>
    </w:p>
    <w:p w14:paraId="36056BE4" w14:textId="77777777" w:rsidR="008E373A" w:rsidRDefault="008E373A" w:rsidP="008E37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naylayan Birim Yetkilisin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3441"/>
        <w:gridCol w:w="1828"/>
        <w:gridCol w:w="2568"/>
      </w:tblGrid>
      <w:tr w:rsidR="00A6729A" w:rsidRPr="00B63C17" w14:paraId="710DA00A" w14:textId="77777777" w:rsidTr="00986CAB">
        <w:trPr>
          <w:trHeight w:val="271"/>
        </w:trPr>
        <w:tc>
          <w:tcPr>
            <w:tcW w:w="2988" w:type="dxa"/>
            <w:vAlign w:val="center"/>
          </w:tcPr>
          <w:p w14:paraId="0908E0F9" w14:textId="77777777" w:rsidR="00A6729A" w:rsidRPr="00B63C17" w:rsidRDefault="00A6729A" w:rsidP="00986CAB">
            <w:pPr>
              <w:jc w:val="right"/>
              <w:rPr>
                <w:b/>
                <w:sz w:val="22"/>
                <w:szCs w:val="22"/>
              </w:rPr>
            </w:pPr>
            <w:r w:rsidRPr="00B63C17">
              <w:rPr>
                <w:b/>
                <w:sz w:val="22"/>
                <w:szCs w:val="22"/>
              </w:rPr>
              <w:t>Adı Soyadı :</w:t>
            </w:r>
          </w:p>
        </w:tc>
        <w:tc>
          <w:tcPr>
            <w:tcW w:w="3499" w:type="dxa"/>
          </w:tcPr>
          <w:p w14:paraId="34AB78EA" w14:textId="77777777" w:rsidR="00A6729A" w:rsidRPr="00B63C17" w:rsidRDefault="00A6729A" w:rsidP="00986CA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4A7549" w14:textId="77777777" w:rsidR="00A6729A" w:rsidRPr="00B63C17" w:rsidRDefault="000637D7" w:rsidP="00986C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i:</w:t>
            </w:r>
          </w:p>
        </w:tc>
        <w:tc>
          <w:tcPr>
            <w:tcW w:w="2610" w:type="dxa"/>
            <w:vAlign w:val="center"/>
          </w:tcPr>
          <w:p w14:paraId="108247EA" w14:textId="77777777" w:rsidR="00A6729A" w:rsidRPr="00B63C17" w:rsidRDefault="00A6729A" w:rsidP="00986CA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6729A" w:rsidRPr="00B63C17" w14:paraId="0224ED55" w14:textId="77777777" w:rsidTr="00986CAB">
        <w:trPr>
          <w:trHeight w:val="261"/>
        </w:trPr>
        <w:tc>
          <w:tcPr>
            <w:tcW w:w="2988" w:type="dxa"/>
            <w:vAlign w:val="center"/>
          </w:tcPr>
          <w:p w14:paraId="32C19D24" w14:textId="77777777" w:rsidR="00A6729A" w:rsidRPr="00B63C17" w:rsidRDefault="00A6729A" w:rsidP="00986CAB">
            <w:pPr>
              <w:jc w:val="right"/>
              <w:rPr>
                <w:b/>
                <w:sz w:val="22"/>
                <w:szCs w:val="22"/>
              </w:rPr>
            </w:pPr>
            <w:r w:rsidRPr="00B63C17">
              <w:rPr>
                <w:b/>
                <w:sz w:val="22"/>
                <w:szCs w:val="22"/>
              </w:rPr>
              <w:t>Çalıştığı Birim :</w:t>
            </w:r>
          </w:p>
        </w:tc>
        <w:tc>
          <w:tcPr>
            <w:tcW w:w="3499" w:type="dxa"/>
          </w:tcPr>
          <w:p w14:paraId="48B62B25" w14:textId="77777777" w:rsidR="00A6729A" w:rsidRPr="00B63C17" w:rsidRDefault="00A6729A" w:rsidP="00986CA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A205B5" w14:textId="77777777" w:rsidR="00A6729A" w:rsidRPr="00B63C17" w:rsidRDefault="000637D7" w:rsidP="00986C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vuru Tarihi:</w:t>
            </w:r>
            <w:r w:rsidR="00A6729A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2610" w:type="dxa"/>
          </w:tcPr>
          <w:p w14:paraId="55C1AD5F" w14:textId="77777777" w:rsidR="00A6729A" w:rsidRPr="00B63C17" w:rsidRDefault="00A6729A" w:rsidP="00986CAB">
            <w:pPr>
              <w:rPr>
                <w:b/>
                <w:sz w:val="22"/>
                <w:szCs w:val="22"/>
              </w:rPr>
            </w:pPr>
          </w:p>
        </w:tc>
      </w:tr>
      <w:tr w:rsidR="00A6729A" w:rsidRPr="00B63C17" w14:paraId="1E279149" w14:textId="77777777" w:rsidTr="00986CAB">
        <w:trPr>
          <w:trHeight w:val="279"/>
        </w:trPr>
        <w:tc>
          <w:tcPr>
            <w:tcW w:w="2988" w:type="dxa"/>
            <w:vAlign w:val="center"/>
          </w:tcPr>
          <w:p w14:paraId="5DB184DC" w14:textId="77777777" w:rsidR="00A6729A" w:rsidRPr="00B63C17" w:rsidRDefault="00A6729A" w:rsidP="00986CAB">
            <w:pPr>
              <w:jc w:val="right"/>
              <w:rPr>
                <w:b/>
                <w:sz w:val="22"/>
                <w:szCs w:val="22"/>
              </w:rPr>
            </w:pPr>
            <w:r w:rsidRPr="00B63C17">
              <w:rPr>
                <w:b/>
                <w:sz w:val="22"/>
                <w:szCs w:val="22"/>
              </w:rPr>
              <w:t>İş Telefonu &amp; İç Hat No :</w:t>
            </w:r>
          </w:p>
        </w:tc>
        <w:tc>
          <w:tcPr>
            <w:tcW w:w="3499" w:type="dxa"/>
          </w:tcPr>
          <w:p w14:paraId="7E42C17D" w14:textId="77777777" w:rsidR="00A6729A" w:rsidRPr="00B63C17" w:rsidRDefault="00A6729A" w:rsidP="00986CA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05D9E2" w14:textId="77777777" w:rsidR="00A6729A" w:rsidRPr="00B63C17" w:rsidRDefault="000637D7" w:rsidP="00986C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sı:</w:t>
            </w:r>
          </w:p>
        </w:tc>
        <w:tc>
          <w:tcPr>
            <w:tcW w:w="2610" w:type="dxa"/>
          </w:tcPr>
          <w:p w14:paraId="1584AE83" w14:textId="77777777" w:rsidR="00A6729A" w:rsidRPr="00B63C17" w:rsidRDefault="00A6729A" w:rsidP="00986CAB">
            <w:pPr>
              <w:rPr>
                <w:b/>
                <w:sz w:val="22"/>
                <w:szCs w:val="22"/>
              </w:rPr>
            </w:pPr>
          </w:p>
        </w:tc>
      </w:tr>
      <w:tr w:rsidR="000637D7" w:rsidRPr="00B63C17" w14:paraId="50568234" w14:textId="77777777" w:rsidTr="00986CAB">
        <w:trPr>
          <w:trHeight w:val="269"/>
        </w:trPr>
        <w:tc>
          <w:tcPr>
            <w:tcW w:w="2988" w:type="dxa"/>
            <w:vAlign w:val="center"/>
          </w:tcPr>
          <w:p w14:paraId="6EFD721C" w14:textId="77777777" w:rsidR="000637D7" w:rsidRPr="00B63C17" w:rsidRDefault="000637D7" w:rsidP="00986CAB">
            <w:pPr>
              <w:jc w:val="right"/>
              <w:rPr>
                <w:b/>
                <w:sz w:val="22"/>
                <w:szCs w:val="22"/>
              </w:rPr>
            </w:pPr>
            <w:r w:rsidRPr="00B63C17">
              <w:rPr>
                <w:b/>
                <w:sz w:val="22"/>
                <w:szCs w:val="22"/>
              </w:rPr>
              <w:t xml:space="preserve"> E-posta Adresi :</w:t>
            </w:r>
          </w:p>
        </w:tc>
        <w:tc>
          <w:tcPr>
            <w:tcW w:w="5342" w:type="dxa"/>
            <w:gridSpan w:val="2"/>
          </w:tcPr>
          <w:p w14:paraId="0C0F9F26" w14:textId="77777777" w:rsidR="000637D7" w:rsidRPr="00B63C17" w:rsidRDefault="000637D7" w:rsidP="00986CA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</w:tcPr>
          <w:p w14:paraId="4E593BC3" w14:textId="77777777" w:rsidR="000637D7" w:rsidRPr="000637D7" w:rsidRDefault="000637D7" w:rsidP="000637D7">
            <w:pPr>
              <w:ind w:firstLine="708"/>
              <w:rPr>
                <w:sz w:val="22"/>
                <w:szCs w:val="22"/>
              </w:rPr>
            </w:pPr>
          </w:p>
        </w:tc>
      </w:tr>
      <w:tr w:rsidR="000637D7" w:rsidRPr="00B63C17" w14:paraId="1047136A" w14:textId="77777777" w:rsidTr="00986CAB">
        <w:trPr>
          <w:trHeight w:val="273"/>
        </w:trPr>
        <w:tc>
          <w:tcPr>
            <w:tcW w:w="2988" w:type="dxa"/>
            <w:vAlign w:val="center"/>
          </w:tcPr>
          <w:p w14:paraId="21CDE0FB" w14:textId="77777777" w:rsidR="000637D7" w:rsidRPr="00B63C17" w:rsidRDefault="000637D7" w:rsidP="00986C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ay</w:t>
            </w:r>
            <w:r w:rsidRPr="00B63C17">
              <w:rPr>
                <w:b/>
                <w:sz w:val="22"/>
                <w:szCs w:val="22"/>
              </w:rPr>
              <w:t xml:space="preserve"> Tarihi :</w:t>
            </w:r>
          </w:p>
        </w:tc>
        <w:tc>
          <w:tcPr>
            <w:tcW w:w="5342" w:type="dxa"/>
            <w:gridSpan w:val="2"/>
          </w:tcPr>
          <w:p w14:paraId="723CB9B9" w14:textId="77777777" w:rsidR="000637D7" w:rsidRPr="00B63C17" w:rsidRDefault="000637D7" w:rsidP="00986CAB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1EADE56C" w14:textId="77777777" w:rsidR="000637D7" w:rsidRPr="00B63C17" w:rsidRDefault="000637D7" w:rsidP="00986CAB">
            <w:pPr>
              <w:rPr>
                <w:b/>
                <w:sz w:val="22"/>
                <w:szCs w:val="22"/>
              </w:rPr>
            </w:pPr>
          </w:p>
        </w:tc>
      </w:tr>
    </w:tbl>
    <w:p w14:paraId="11C07F4F" w14:textId="77777777" w:rsidR="008E373A" w:rsidRPr="00B63C17" w:rsidRDefault="008E373A" w:rsidP="00177F6C">
      <w:pPr>
        <w:tabs>
          <w:tab w:val="left" w:pos="540"/>
          <w:tab w:val="left" w:pos="7380"/>
        </w:tabs>
        <w:rPr>
          <w:b/>
        </w:rPr>
      </w:pPr>
    </w:p>
    <w:p w14:paraId="20E0BD36" w14:textId="06958BE2" w:rsidR="00E36A63" w:rsidRPr="00B63C17" w:rsidRDefault="006114F3" w:rsidP="00177F6C">
      <w:pPr>
        <w:tabs>
          <w:tab w:val="left" w:pos="540"/>
          <w:tab w:val="left" w:pos="7380"/>
        </w:tabs>
      </w:pPr>
      <w:r w:rsidRPr="00B63C1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9B0859" wp14:editId="71989B95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6605270" cy="341630"/>
                <wp:effectExtent l="0" t="4445" r="0" b="0"/>
                <wp:wrapNone/>
                <wp:docPr id="6846821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B2AF6" w14:textId="77777777" w:rsidR="00177F6C" w:rsidRDefault="00593056" w:rsidP="00177F6C">
                            <w:r>
                              <w:t>Tercih edilen web alanı adı:</w:t>
                            </w:r>
                            <w:r w:rsidR="000637D7">
                              <w:t xml:space="preserve">https//                                                                </w:t>
                            </w:r>
                            <w:r>
                              <w:t xml:space="preserve">   </w:t>
                            </w:r>
                            <w:r w:rsidR="000637D7">
                              <w:t xml:space="preserve">         </w:t>
                            </w:r>
                            <w:r>
                              <w:t xml:space="preserve"> </w:t>
                            </w:r>
                            <w:r w:rsidR="000637D7">
                              <w:t>gumushane.edu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B085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pt;margin-top:1.45pt;width:520.1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" filled="f" stroked="f">
                <v:textbox>
                  <w:txbxContent>
                    <w:p w14:paraId="156B2AF6" w14:textId="77777777" w:rsidR="00177F6C" w:rsidRDefault="00593056" w:rsidP="00177F6C">
                      <w:r>
                        <w:t>Tercih edilen web alanı adı:</w:t>
                      </w:r>
                      <w:r w:rsidR="000637D7">
                        <w:t xml:space="preserve">https//                                                                </w:t>
                      </w:r>
                      <w:r>
                        <w:t xml:space="preserve">   </w:t>
                      </w:r>
                      <w:r w:rsidR="000637D7">
                        <w:t xml:space="preserve">         </w:t>
                      </w:r>
                      <w:r>
                        <w:t xml:space="preserve"> </w:t>
                      </w:r>
                      <w:r w:rsidR="000637D7">
                        <w:t>gumushane.edu.tr</w:t>
                      </w:r>
                    </w:p>
                  </w:txbxContent>
                </v:textbox>
              </v:shape>
            </w:pict>
          </mc:Fallback>
        </mc:AlternateContent>
      </w:r>
      <w:r w:rsidR="00177F6C" w:rsidRPr="00B63C17">
        <w:tab/>
      </w:r>
    </w:p>
    <w:p w14:paraId="68C78D57" w14:textId="77777777" w:rsidR="00E36A63" w:rsidRPr="00B63C17" w:rsidRDefault="00E36A63" w:rsidP="00E36A63">
      <w:pPr>
        <w:tabs>
          <w:tab w:val="left" w:pos="7380"/>
        </w:tabs>
        <w:rPr>
          <w:b/>
        </w:rPr>
      </w:pPr>
      <w:r w:rsidRPr="00B63C17">
        <w:rPr>
          <w:b/>
        </w:rPr>
        <w:tab/>
      </w:r>
    </w:p>
    <w:p w14:paraId="4A8642CF" w14:textId="77777777" w:rsidR="00E36A63" w:rsidRPr="00B63C17" w:rsidRDefault="00E36A63" w:rsidP="00AD5973">
      <w:pPr>
        <w:rPr>
          <w:b/>
          <w:sz w:val="12"/>
          <w:szCs w:val="12"/>
        </w:rPr>
      </w:pPr>
    </w:p>
    <w:p w14:paraId="1BBDD0E0" w14:textId="77777777" w:rsidR="00AD5973" w:rsidRPr="00B63C17" w:rsidRDefault="008E373A" w:rsidP="00AD5973">
      <w:pPr>
        <w:rPr>
          <w:b/>
          <w:sz w:val="22"/>
          <w:szCs w:val="22"/>
        </w:rPr>
      </w:pPr>
      <w:r>
        <w:rPr>
          <w:b/>
          <w:sz w:val="22"/>
          <w:szCs w:val="22"/>
        </w:rPr>
        <w:t>Gümüşhane</w:t>
      </w:r>
      <w:r w:rsidR="00AD5973" w:rsidRPr="00B63C17">
        <w:rPr>
          <w:b/>
          <w:sz w:val="22"/>
          <w:szCs w:val="22"/>
        </w:rPr>
        <w:t xml:space="preserve"> Üniversitesi </w:t>
      </w:r>
      <w:r w:rsidR="00D64E9C" w:rsidRPr="00B63C17">
        <w:rPr>
          <w:b/>
          <w:sz w:val="22"/>
          <w:szCs w:val="22"/>
        </w:rPr>
        <w:t>w</w:t>
      </w:r>
      <w:r w:rsidR="00AB229A" w:rsidRPr="00B63C17">
        <w:rPr>
          <w:b/>
          <w:sz w:val="22"/>
          <w:szCs w:val="22"/>
        </w:rPr>
        <w:t xml:space="preserve">eb alanı </w:t>
      </w:r>
      <w:r w:rsidR="00AD5973" w:rsidRPr="00B63C17">
        <w:rPr>
          <w:b/>
          <w:sz w:val="22"/>
          <w:szCs w:val="22"/>
        </w:rPr>
        <w:t>kullanım kuralları;</w:t>
      </w:r>
    </w:p>
    <w:p w14:paraId="5C02D466" w14:textId="77777777" w:rsidR="00AD5973" w:rsidRPr="00B63C17" w:rsidRDefault="00AD5973" w:rsidP="00AD5973">
      <w:pPr>
        <w:rPr>
          <w:b/>
          <w:sz w:val="12"/>
          <w:szCs w:val="12"/>
        </w:rPr>
      </w:pPr>
    </w:p>
    <w:p w14:paraId="739B41A4" w14:textId="77777777" w:rsidR="001E1259" w:rsidRPr="00B63C17" w:rsidRDefault="008E373A" w:rsidP="001E1259">
      <w:pPr>
        <w:numPr>
          <w:ilvl w:val="0"/>
          <w:numId w:val="1"/>
        </w:numPr>
        <w:rPr>
          <w:rStyle w:val="Gl"/>
          <w:b w:val="0"/>
          <w:bCs w:val="0"/>
          <w:sz w:val="20"/>
          <w:szCs w:val="20"/>
        </w:rPr>
      </w:pPr>
      <w:r>
        <w:rPr>
          <w:b/>
          <w:sz w:val="20"/>
          <w:szCs w:val="20"/>
        </w:rPr>
        <w:t>GÜMÜŞHANE</w:t>
      </w:r>
      <w:r w:rsidR="001E1259" w:rsidRPr="00B63C17">
        <w:rPr>
          <w:b/>
          <w:sz w:val="20"/>
          <w:szCs w:val="20"/>
        </w:rPr>
        <w:t xml:space="preserve"> ÜNİVERSİTESİ </w:t>
      </w:r>
      <w:r w:rsidR="00E0253F" w:rsidRPr="00B63C17">
        <w:rPr>
          <w:b/>
          <w:sz w:val="20"/>
          <w:szCs w:val="20"/>
        </w:rPr>
        <w:t xml:space="preserve">WEB ALANI </w:t>
      </w:r>
      <w:r w:rsidR="001E1259" w:rsidRPr="00B63C17">
        <w:rPr>
          <w:b/>
          <w:sz w:val="20"/>
          <w:szCs w:val="20"/>
        </w:rPr>
        <w:t>GİZLİLİK İLKESİ</w:t>
      </w:r>
      <w:r w:rsidR="001E1259" w:rsidRPr="00B63C17">
        <w:rPr>
          <w:rStyle w:val="Gl"/>
          <w:b w:val="0"/>
          <w:sz w:val="20"/>
          <w:szCs w:val="20"/>
        </w:rPr>
        <w:t>;</w:t>
      </w:r>
    </w:p>
    <w:p w14:paraId="263222B2" w14:textId="77777777" w:rsidR="001E1259" w:rsidRPr="00B63C17" w:rsidRDefault="008E373A" w:rsidP="001673BB">
      <w:pPr>
        <w:numPr>
          <w:ilvl w:val="1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Gümüşhane</w:t>
      </w:r>
      <w:r w:rsidR="001E1259" w:rsidRPr="00B63C17">
        <w:rPr>
          <w:sz w:val="16"/>
          <w:szCs w:val="16"/>
        </w:rPr>
        <w:t xml:space="preserve"> Üniversitesinden web alanı alan kişi</w:t>
      </w:r>
      <w:r w:rsidR="00E0253F" w:rsidRPr="00B63C17">
        <w:rPr>
          <w:sz w:val="16"/>
          <w:szCs w:val="16"/>
        </w:rPr>
        <w:t xml:space="preserve"> veya </w:t>
      </w:r>
      <w:r w:rsidR="001E1259" w:rsidRPr="00B63C17">
        <w:rPr>
          <w:sz w:val="16"/>
          <w:szCs w:val="16"/>
        </w:rPr>
        <w:t xml:space="preserve">birim </w:t>
      </w:r>
      <w:r>
        <w:rPr>
          <w:sz w:val="16"/>
          <w:szCs w:val="16"/>
        </w:rPr>
        <w:t>mevcut sistemde var olan "Kullanıcı adı</w:t>
      </w:r>
      <w:r w:rsidRPr="00B63C17">
        <w:rPr>
          <w:sz w:val="16"/>
          <w:szCs w:val="16"/>
        </w:rPr>
        <w:t>"</w:t>
      </w:r>
      <w:r>
        <w:rPr>
          <w:sz w:val="16"/>
          <w:szCs w:val="16"/>
        </w:rPr>
        <w:t xml:space="preserve"> ve</w:t>
      </w:r>
      <w:r w:rsidR="001E1259" w:rsidRPr="00B63C17">
        <w:rPr>
          <w:sz w:val="16"/>
          <w:szCs w:val="16"/>
        </w:rPr>
        <w:t xml:space="preserve"> "şifre"ye sahip olur.</w:t>
      </w:r>
    </w:p>
    <w:p w14:paraId="6C69D2B7" w14:textId="77777777" w:rsidR="001E1259" w:rsidRPr="00B63C17" w:rsidRDefault="001E1259" w:rsidP="001673BB">
      <w:pPr>
        <w:numPr>
          <w:ilvl w:val="1"/>
          <w:numId w:val="1"/>
        </w:numPr>
        <w:jc w:val="both"/>
        <w:rPr>
          <w:sz w:val="16"/>
          <w:szCs w:val="16"/>
        </w:rPr>
      </w:pPr>
      <w:r w:rsidRPr="00B63C17">
        <w:rPr>
          <w:sz w:val="16"/>
          <w:szCs w:val="16"/>
        </w:rPr>
        <w:t>"Kullanıcı adı" kişiye</w:t>
      </w:r>
      <w:r w:rsidR="00E0253F" w:rsidRPr="00B63C17">
        <w:rPr>
          <w:sz w:val="16"/>
          <w:szCs w:val="16"/>
        </w:rPr>
        <w:t xml:space="preserve"> veya birime </w:t>
      </w:r>
      <w:r w:rsidRPr="00B63C17">
        <w:rPr>
          <w:sz w:val="16"/>
          <w:szCs w:val="16"/>
        </w:rPr>
        <w:t xml:space="preserve">özeldir ve aynı "kullanıcı adı" iki farklı kişiye </w:t>
      </w:r>
      <w:r w:rsidR="00E0253F" w:rsidRPr="00B63C17">
        <w:rPr>
          <w:sz w:val="16"/>
          <w:szCs w:val="16"/>
        </w:rPr>
        <w:t xml:space="preserve">ya da birime </w:t>
      </w:r>
      <w:r w:rsidRPr="00B63C17">
        <w:rPr>
          <w:sz w:val="16"/>
          <w:szCs w:val="16"/>
        </w:rPr>
        <w:t>verilmez.</w:t>
      </w:r>
    </w:p>
    <w:p w14:paraId="32C59E55" w14:textId="77777777" w:rsidR="001E1259" w:rsidRPr="00B63C17" w:rsidRDefault="001E1259" w:rsidP="001673BB">
      <w:pPr>
        <w:numPr>
          <w:ilvl w:val="1"/>
          <w:numId w:val="1"/>
        </w:numPr>
        <w:jc w:val="both"/>
        <w:rPr>
          <w:sz w:val="20"/>
          <w:szCs w:val="20"/>
        </w:rPr>
      </w:pPr>
      <w:r w:rsidRPr="00B63C17">
        <w:rPr>
          <w:sz w:val="16"/>
          <w:szCs w:val="16"/>
        </w:rPr>
        <w:t xml:space="preserve">Kullanıcı dilediği zaman şifresini </w:t>
      </w:r>
      <w:r w:rsidR="008E373A">
        <w:rPr>
          <w:sz w:val="16"/>
          <w:szCs w:val="16"/>
        </w:rPr>
        <w:t>Gümüşhane</w:t>
      </w:r>
      <w:r w:rsidR="00D64E9C" w:rsidRPr="00B63C17">
        <w:rPr>
          <w:sz w:val="16"/>
          <w:szCs w:val="16"/>
        </w:rPr>
        <w:t xml:space="preserve"> </w:t>
      </w:r>
      <w:r w:rsidR="00E0253F" w:rsidRPr="00B63C17">
        <w:rPr>
          <w:sz w:val="16"/>
          <w:szCs w:val="16"/>
        </w:rPr>
        <w:t xml:space="preserve">Üniversitesi Bilgi İşlem Daire Başkanlığına </w:t>
      </w:r>
      <w:r w:rsidR="00E0253F" w:rsidRPr="00B63C17">
        <w:rPr>
          <w:sz w:val="16"/>
          <w:szCs w:val="16"/>
          <w:u w:val="single"/>
        </w:rPr>
        <w:t>bizzat</w:t>
      </w:r>
      <w:r w:rsidR="00E0253F" w:rsidRPr="00B63C17">
        <w:rPr>
          <w:sz w:val="16"/>
          <w:szCs w:val="16"/>
        </w:rPr>
        <w:t xml:space="preserve"> müracaat ederek </w:t>
      </w:r>
      <w:r w:rsidRPr="00B63C17">
        <w:rPr>
          <w:sz w:val="16"/>
          <w:szCs w:val="16"/>
        </w:rPr>
        <w:t xml:space="preserve">değiştirebilir. Şifrenin seçimi ve korunması tamamıyla kullanıcının sorumluluğundadır. </w:t>
      </w:r>
      <w:r w:rsidR="008E373A">
        <w:rPr>
          <w:sz w:val="16"/>
          <w:szCs w:val="16"/>
        </w:rPr>
        <w:t>Gümüşhane</w:t>
      </w:r>
      <w:r w:rsidR="00D64E9C" w:rsidRPr="00B63C17">
        <w:rPr>
          <w:sz w:val="16"/>
          <w:szCs w:val="16"/>
        </w:rPr>
        <w:t xml:space="preserve"> </w:t>
      </w:r>
      <w:r w:rsidRPr="00B63C17">
        <w:rPr>
          <w:sz w:val="16"/>
          <w:szCs w:val="16"/>
        </w:rPr>
        <w:t>Üniversitesi Bilgi İşlem Daire Başkanlığı, şifre kullanımından doğacak problemlerden kesinlikle sorumlu değildir.</w:t>
      </w:r>
    </w:p>
    <w:p w14:paraId="6257F36D" w14:textId="77777777" w:rsidR="00A42CA2" w:rsidRPr="00B63C17" w:rsidRDefault="008E373A" w:rsidP="001673BB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16"/>
          <w:szCs w:val="16"/>
        </w:rPr>
        <w:t>Gümüşhane</w:t>
      </w:r>
      <w:r w:rsidR="00D64E9C" w:rsidRPr="00B63C17">
        <w:rPr>
          <w:sz w:val="16"/>
          <w:szCs w:val="16"/>
        </w:rPr>
        <w:t xml:space="preserve"> </w:t>
      </w:r>
      <w:r w:rsidR="00A42CA2" w:rsidRPr="00B63C17">
        <w:rPr>
          <w:sz w:val="16"/>
          <w:szCs w:val="16"/>
        </w:rPr>
        <w:t>Üniversitesi Bilgi İşlem Daire Başkanlığı</w:t>
      </w:r>
      <w:r w:rsidR="00E0253F" w:rsidRPr="00B63C17">
        <w:rPr>
          <w:sz w:val="16"/>
          <w:szCs w:val="16"/>
        </w:rPr>
        <w:t>,</w:t>
      </w:r>
      <w:r w:rsidR="00A42CA2" w:rsidRPr="00B63C17">
        <w:rPr>
          <w:sz w:val="16"/>
          <w:szCs w:val="16"/>
        </w:rPr>
        <w:t xml:space="preserve"> </w:t>
      </w:r>
      <w:r w:rsidR="00E0253F" w:rsidRPr="00B63C17">
        <w:rPr>
          <w:sz w:val="16"/>
          <w:szCs w:val="16"/>
        </w:rPr>
        <w:t xml:space="preserve">web alanı şifresini </w:t>
      </w:r>
      <w:r w:rsidR="00A42CA2" w:rsidRPr="00B63C17">
        <w:rPr>
          <w:sz w:val="16"/>
          <w:szCs w:val="16"/>
        </w:rPr>
        <w:t>bu formu dolduran kişi dışındaki 3.şahıslara vermeyeceğini taahhüt eder.</w:t>
      </w:r>
    </w:p>
    <w:p w14:paraId="6322808D" w14:textId="77777777" w:rsidR="001E1259" w:rsidRPr="00B63C17" w:rsidRDefault="00D64E9C" w:rsidP="001673BB">
      <w:pPr>
        <w:numPr>
          <w:ilvl w:val="1"/>
          <w:numId w:val="1"/>
        </w:numPr>
        <w:jc w:val="both"/>
        <w:rPr>
          <w:sz w:val="20"/>
          <w:szCs w:val="20"/>
        </w:rPr>
      </w:pPr>
      <w:r w:rsidRPr="00B63C17">
        <w:rPr>
          <w:sz w:val="16"/>
          <w:szCs w:val="16"/>
        </w:rPr>
        <w:t>W</w:t>
      </w:r>
      <w:r w:rsidR="00A42CA2" w:rsidRPr="00B63C17">
        <w:rPr>
          <w:sz w:val="16"/>
          <w:szCs w:val="16"/>
        </w:rPr>
        <w:t xml:space="preserve">eb alanı </w:t>
      </w:r>
      <w:r w:rsidR="001E1259" w:rsidRPr="00B63C17">
        <w:rPr>
          <w:sz w:val="16"/>
          <w:szCs w:val="16"/>
        </w:rPr>
        <w:t xml:space="preserve">şifresini unutan kullanıcı </w:t>
      </w:r>
      <w:r w:rsidR="008E373A">
        <w:rPr>
          <w:sz w:val="16"/>
          <w:szCs w:val="16"/>
        </w:rPr>
        <w:t>Gümüşhane</w:t>
      </w:r>
      <w:r w:rsidRPr="00B63C17">
        <w:rPr>
          <w:sz w:val="16"/>
          <w:szCs w:val="16"/>
        </w:rPr>
        <w:t xml:space="preserve"> </w:t>
      </w:r>
      <w:r w:rsidR="001E1259" w:rsidRPr="00B63C17">
        <w:rPr>
          <w:sz w:val="16"/>
          <w:szCs w:val="16"/>
        </w:rPr>
        <w:t xml:space="preserve">Üniversitesi Bilgi İşlem Daire Başkanlığına bizzat müracaat etmek zorundadır. </w:t>
      </w:r>
      <w:r w:rsidRPr="00B63C17">
        <w:rPr>
          <w:sz w:val="16"/>
          <w:szCs w:val="16"/>
        </w:rPr>
        <w:t>W</w:t>
      </w:r>
      <w:r w:rsidR="00A42CA2" w:rsidRPr="00B63C17">
        <w:rPr>
          <w:sz w:val="16"/>
          <w:szCs w:val="16"/>
        </w:rPr>
        <w:t xml:space="preserve">eb alanı </w:t>
      </w:r>
      <w:r w:rsidR="001E1259" w:rsidRPr="00B63C17">
        <w:rPr>
          <w:sz w:val="16"/>
          <w:szCs w:val="16"/>
        </w:rPr>
        <w:t>şifresi kesinlikle telefon ile verilmez.</w:t>
      </w:r>
    </w:p>
    <w:p w14:paraId="3DAA86E7" w14:textId="77777777" w:rsidR="00E0253F" w:rsidRPr="00B63C17" w:rsidRDefault="00E0253F" w:rsidP="00E0253F">
      <w:pPr>
        <w:ind w:left="360"/>
        <w:rPr>
          <w:rStyle w:val="Gl"/>
          <w:b w:val="0"/>
          <w:bCs w:val="0"/>
          <w:sz w:val="12"/>
          <w:szCs w:val="12"/>
        </w:rPr>
      </w:pPr>
    </w:p>
    <w:p w14:paraId="5206120D" w14:textId="77777777" w:rsidR="00AD5973" w:rsidRPr="00B63C17" w:rsidRDefault="00AB229A" w:rsidP="00AD5973">
      <w:pPr>
        <w:numPr>
          <w:ilvl w:val="0"/>
          <w:numId w:val="1"/>
        </w:numPr>
        <w:rPr>
          <w:rStyle w:val="Gl"/>
          <w:b w:val="0"/>
          <w:bCs w:val="0"/>
          <w:sz w:val="20"/>
          <w:szCs w:val="20"/>
        </w:rPr>
      </w:pPr>
      <w:r w:rsidRPr="00B63C17">
        <w:rPr>
          <w:rStyle w:val="Gl"/>
          <w:sz w:val="20"/>
          <w:szCs w:val="20"/>
        </w:rPr>
        <w:t xml:space="preserve">WEB ALANI </w:t>
      </w:r>
      <w:r w:rsidR="00AD5973" w:rsidRPr="00B63C17">
        <w:rPr>
          <w:rStyle w:val="Gl"/>
          <w:sz w:val="20"/>
          <w:szCs w:val="20"/>
        </w:rPr>
        <w:t>ALAN KİŞİNİN</w:t>
      </w:r>
      <w:r w:rsidRPr="00B63C17">
        <w:rPr>
          <w:rStyle w:val="Gl"/>
          <w:sz w:val="20"/>
          <w:szCs w:val="20"/>
        </w:rPr>
        <w:t>/BİRİMİN</w:t>
      </w:r>
      <w:r w:rsidR="00AD5973" w:rsidRPr="00B63C17">
        <w:rPr>
          <w:rStyle w:val="Gl"/>
          <w:sz w:val="20"/>
          <w:szCs w:val="20"/>
        </w:rPr>
        <w:t xml:space="preserve"> YÜKÜMLÜLÜKLERİ;</w:t>
      </w:r>
    </w:p>
    <w:p w14:paraId="4DEF5729" w14:textId="77777777" w:rsidR="00AD5973" w:rsidRPr="00B63C17" w:rsidRDefault="00AD5973" w:rsidP="001824B4">
      <w:pPr>
        <w:ind w:left="360"/>
        <w:rPr>
          <w:sz w:val="16"/>
          <w:szCs w:val="16"/>
        </w:rPr>
      </w:pPr>
      <w:r w:rsidRPr="00B63C17">
        <w:rPr>
          <w:sz w:val="16"/>
          <w:szCs w:val="16"/>
        </w:rPr>
        <w:t>Kişi</w:t>
      </w:r>
      <w:r w:rsidR="007E0F26" w:rsidRPr="00B63C17">
        <w:rPr>
          <w:sz w:val="16"/>
          <w:szCs w:val="16"/>
        </w:rPr>
        <w:t xml:space="preserve"> </w:t>
      </w:r>
      <w:r w:rsidR="00D34BF3" w:rsidRPr="00B63C17">
        <w:rPr>
          <w:sz w:val="16"/>
          <w:szCs w:val="16"/>
        </w:rPr>
        <w:t>veya</w:t>
      </w:r>
      <w:r w:rsidR="007E0F26" w:rsidRPr="00B63C17">
        <w:rPr>
          <w:sz w:val="16"/>
          <w:szCs w:val="16"/>
        </w:rPr>
        <w:t xml:space="preserve"> Birim</w:t>
      </w:r>
      <w:r w:rsidRPr="00B63C17">
        <w:rPr>
          <w:sz w:val="16"/>
          <w:szCs w:val="16"/>
        </w:rPr>
        <w:t xml:space="preserve"> ; </w:t>
      </w:r>
    </w:p>
    <w:p w14:paraId="71EFA2F2" w14:textId="77777777" w:rsidR="00AD5973" w:rsidRPr="00B63C17" w:rsidRDefault="008E373A" w:rsidP="001673BB">
      <w:pPr>
        <w:numPr>
          <w:ilvl w:val="2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Gümüşhane</w:t>
      </w:r>
      <w:r w:rsidR="00AD5973" w:rsidRPr="00B63C17">
        <w:rPr>
          <w:sz w:val="16"/>
          <w:szCs w:val="16"/>
        </w:rPr>
        <w:t xml:space="preserve"> Üniversitesi </w:t>
      </w:r>
      <w:r w:rsidR="007E0F26" w:rsidRPr="00B63C17">
        <w:rPr>
          <w:sz w:val="16"/>
          <w:szCs w:val="16"/>
        </w:rPr>
        <w:t xml:space="preserve">web alanı </w:t>
      </w:r>
      <w:r w:rsidR="00AD5973" w:rsidRPr="00B63C17">
        <w:rPr>
          <w:sz w:val="16"/>
          <w:szCs w:val="16"/>
        </w:rPr>
        <w:t>servisinden yararlandığı sırada, kayıt formunda yer alan bilgilerin doğru olduğunu ve bu bilgilerin gerekli olduğu (şifre unutma gibi) durumlarda</w:t>
      </w:r>
      <w:r w:rsidR="00B258A5" w:rsidRPr="00B63C17">
        <w:rPr>
          <w:sz w:val="16"/>
          <w:szCs w:val="16"/>
        </w:rPr>
        <w:t>,</w:t>
      </w:r>
      <w:r w:rsidR="00AD5973" w:rsidRPr="00B63C17">
        <w:rPr>
          <w:sz w:val="16"/>
          <w:szCs w:val="16"/>
        </w:rPr>
        <w:t xml:space="preserve"> bilginin hatalı veya noksan olmasından doğacak zararlardan dolayı sorumluluğun kendisine ait olduğunu, bu hallerde </w:t>
      </w:r>
      <w:r w:rsidR="00AB229A" w:rsidRPr="00B63C17">
        <w:rPr>
          <w:sz w:val="16"/>
          <w:szCs w:val="16"/>
        </w:rPr>
        <w:t>web alanının</w:t>
      </w:r>
      <w:r w:rsidR="00AD5973" w:rsidRPr="00B63C17">
        <w:rPr>
          <w:sz w:val="16"/>
          <w:szCs w:val="16"/>
        </w:rPr>
        <w:t xml:space="preserve"> iptal edileceğini,</w:t>
      </w:r>
    </w:p>
    <w:p w14:paraId="114B2311" w14:textId="77777777" w:rsidR="00AD5973" w:rsidRPr="00B63C17" w:rsidRDefault="008E373A" w:rsidP="001673BB">
      <w:pPr>
        <w:numPr>
          <w:ilvl w:val="2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Gümüşhane</w:t>
      </w:r>
      <w:r w:rsidR="00AD5973" w:rsidRPr="00B63C17">
        <w:rPr>
          <w:sz w:val="16"/>
          <w:szCs w:val="16"/>
        </w:rPr>
        <w:t xml:space="preserve"> Üniversitesi </w:t>
      </w:r>
      <w:r w:rsidR="007E0F26" w:rsidRPr="00B63C17">
        <w:rPr>
          <w:sz w:val="16"/>
          <w:szCs w:val="16"/>
        </w:rPr>
        <w:t>web alanı</w:t>
      </w:r>
      <w:r w:rsidR="00B258A5" w:rsidRPr="00B63C17">
        <w:rPr>
          <w:sz w:val="16"/>
          <w:szCs w:val="16"/>
        </w:rPr>
        <w:t xml:space="preserve"> </w:t>
      </w:r>
      <w:r w:rsidR="00AD5973" w:rsidRPr="00B63C17">
        <w:rPr>
          <w:sz w:val="16"/>
          <w:szCs w:val="16"/>
        </w:rPr>
        <w:t xml:space="preserve">servisini kullandığında ileri sürdüğü şahsi fikir, düşünce ve ifadelerin, </w:t>
      </w:r>
      <w:r w:rsidR="00D64E9C" w:rsidRPr="00B63C17">
        <w:rPr>
          <w:sz w:val="16"/>
          <w:szCs w:val="16"/>
        </w:rPr>
        <w:t xml:space="preserve">web alanına </w:t>
      </w:r>
      <w:r w:rsidR="00AD5973" w:rsidRPr="00B63C17">
        <w:rPr>
          <w:sz w:val="16"/>
          <w:szCs w:val="16"/>
        </w:rPr>
        <w:t xml:space="preserve">eklediği dosyaların sorumluluğunun kendisine ait olduğunu ve </w:t>
      </w:r>
      <w:r>
        <w:rPr>
          <w:sz w:val="16"/>
          <w:szCs w:val="16"/>
        </w:rPr>
        <w:t>Gümüşhane</w:t>
      </w:r>
      <w:r w:rsidR="00AD5973" w:rsidRPr="00B63C17">
        <w:rPr>
          <w:sz w:val="16"/>
          <w:szCs w:val="16"/>
        </w:rPr>
        <w:t xml:space="preserve"> Üniversitesi Bilgi İşlem </w:t>
      </w:r>
      <w:r w:rsidR="007E0F26" w:rsidRPr="00B63C17">
        <w:rPr>
          <w:sz w:val="16"/>
          <w:szCs w:val="16"/>
        </w:rPr>
        <w:t>Daire Başkanlığı’nın</w:t>
      </w:r>
      <w:r w:rsidR="00AD5973" w:rsidRPr="00B63C17">
        <w:rPr>
          <w:sz w:val="16"/>
          <w:szCs w:val="16"/>
        </w:rPr>
        <w:t xml:space="preserve"> bu dosyalardan dolayı hiçbir şekilde sorumlu tutulamayacağını,</w:t>
      </w:r>
    </w:p>
    <w:p w14:paraId="0A8CEE1D" w14:textId="77777777" w:rsidR="00AD5973" w:rsidRPr="00B63C17" w:rsidRDefault="008E373A" w:rsidP="001673BB">
      <w:pPr>
        <w:numPr>
          <w:ilvl w:val="2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Gümüşhane</w:t>
      </w:r>
      <w:r w:rsidR="00AD5973" w:rsidRPr="00B63C17">
        <w:rPr>
          <w:sz w:val="16"/>
          <w:szCs w:val="16"/>
        </w:rPr>
        <w:t xml:space="preserve"> Üniversitesi </w:t>
      </w:r>
      <w:r w:rsidR="007E0F26" w:rsidRPr="00B63C17">
        <w:rPr>
          <w:sz w:val="16"/>
          <w:szCs w:val="16"/>
        </w:rPr>
        <w:t>web alanı</w:t>
      </w:r>
      <w:r w:rsidR="00AD5973" w:rsidRPr="00B63C17">
        <w:rPr>
          <w:sz w:val="16"/>
          <w:szCs w:val="16"/>
        </w:rPr>
        <w:t xml:space="preserve"> hizmetlerinde, site geneline zarar verecek veya </w:t>
      </w:r>
      <w:r>
        <w:rPr>
          <w:sz w:val="16"/>
          <w:szCs w:val="16"/>
        </w:rPr>
        <w:t>Gümüşhane</w:t>
      </w:r>
      <w:r w:rsidR="00D64E9C" w:rsidRPr="00B63C17">
        <w:rPr>
          <w:sz w:val="16"/>
          <w:szCs w:val="16"/>
        </w:rPr>
        <w:t xml:space="preserve"> </w:t>
      </w:r>
      <w:r w:rsidR="00AD5973" w:rsidRPr="00B63C17">
        <w:rPr>
          <w:sz w:val="16"/>
          <w:szCs w:val="16"/>
        </w:rPr>
        <w:t>Üniversitesi’ni başka kişi ya da kuruluşlarla mahkemelik duruma getirecek herhangi bir yazılım veya materyal bulunduramayacağını, paylaşamayacağını ve cezai bir durum doğarsa tüm cezai sorumlulukları üstüne aldığını,</w:t>
      </w:r>
    </w:p>
    <w:p w14:paraId="5B978515" w14:textId="77777777" w:rsidR="00AD5973" w:rsidRPr="00B63C17" w:rsidRDefault="008E373A" w:rsidP="001673BB">
      <w:pPr>
        <w:numPr>
          <w:ilvl w:val="2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Gümüşhane</w:t>
      </w:r>
      <w:r w:rsidR="00D64E9C" w:rsidRPr="00B63C17">
        <w:rPr>
          <w:color w:val="000000"/>
          <w:sz w:val="16"/>
          <w:szCs w:val="16"/>
        </w:rPr>
        <w:t xml:space="preserve"> </w:t>
      </w:r>
      <w:r w:rsidR="00AB229A" w:rsidRPr="00B63C17">
        <w:rPr>
          <w:color w:val="000000"/>
          <w:sz w:val="16"/>
          <w:szCs w:val="16"/>
        </w:rPr>
        <w:t>Üniversitesi Bilgi İşlem Daire Başkanlığı tarafından verilen web alanları</w:t>
      </w:r>
      <w:r w:rsidR="007E0F26" w:rsidRPr="00B63C17">
        <w:rPr>
          <w:color w:val="000000"/>
          <w:sz w:val="16"/>
          <w:szCs w:val="16"/>
        </w:rPr>
        <w:t>nın</w:t>
      </w:r>
      <w:r w:rsidR="00AB229A" w:rsidRPr="00B63C17">
        <w:rPr>
          <w:color w:val="000000"/>
          <w:sz w:val="16"/>
          <w:szCs w:val="16"/>
        </w:rPr>
        <w:t xml:space="preserve"> sadece web sayfası hazırlayacak </w:t>
      </w:r>
      <w:r>
        <w:rPr>
          <w:color w:val="000000"/>
          <w:sz w:val="16"/>
          <w:szCs w:val="16"/>
        </w:rPr>
        <w:t>Gümüşhane</w:t>
      </w:r>
      <w:r w:rsidR="00831A37" w:rsidRPr="00B63C17">
        <w:rPr>
          <w:color w:val="000000"/>
          <w:sz w:val="16"/>
          <w:szCs w:val="16"/>
        </w:rPr>
        <w:t xml:space="preserve"> Üniversitesi </w:t>
      </w:r>
      <w:r w:rsidR="00AB229A" w:rsidRPr="00B63C17">
        <w:rPr>
          <w:color w:val="000000"/>
          <w:sz w:val="16"/>
          <w:szCs w:val="16"/>
        </w:rPr>
        <w:t xml:space="preserve">personeli,  </w:t>
      </w:r>
      <w:r w:rsidR="00831A37" w:rsidRPr="00B63C17">
        <w:rPr>
          <w:color w:val="000000"/>
          <w:sz w:val="16"/>
          <w:szCs w:val="16"/>
        </w:rPr>
        <w:t xml:space="preserve">üniversite dahilindeki birimler ve </w:t>
      </w:r>
      <w:r w:rsidR="00AB229A" w:rsidRPr="00B63C17">
        <w:rPr>
          <w:color w:val="000000"/>
          <w:sz w:val="16"/>
          <w:szCs w:val="16"/>
        </w:rPr>
        <w:t xml:space="preserve">gerekli izinleri alınmış </w:t>
      </w:r>
      <w:r w:rsidR="00831A37" w:rsidRPr="00B63C17">
        <w:rPr>
          <w:color w:val="000000"/>
          <w:sz w:val="16"/>
          <w:szCs w:val="16"/>
        </w:rPr>
        <w:t>sürekli ya da süreli yayın yapacak birimlerin</w:t>
      </w:r>
      <w:r w:rsidR="00AB229A" w:rsidRPr="00B63C17">
        <w:rPr>
          <w:color w:val="000000"/>
          <w:sz w:val="16"/>
          <w:szCs w:val="16"/>
        </w:rPr>
        <w:t xml:space="preserve"> kullanımı için</w:t>
      </w:r>
      <w:r w:rsidR="007E0F26" w:rsidRPr="00B63C17">
        <w:rPr>
          <w:color w:val="000000"/>
          <w:sz w:val="16"/>
          <w:szCs w:val="16"/>
        </w:rPr>
        <w:t xml:space="preserve"> olduğunu ve b</w:t>
      </w:r>
      <w:r w:rsidR="00AB229A" w:rsidRPr="00B63C17">
        <w:rPr>
          <w:color w:val="000000"/>
          <w:sz w:val="16"/>
          <w:szCs w:val="16"/>
        </w:rPr>
        <w:t xml:space="preserve">u </w:t>
      </w:r>
      <w:r w:rsidR="00831A37" w:rsidRPr="00B63C17">
        <w:rPr>
          <w:color w:val="000000"/>
          <w:sz w:val="16"/>
          <w:szCs w:val="16"/>
        </w:rPr>
        <w:t>alanlar</w:t>
      </w:r>
      <w:r w:rsidR="007E0F26" w:rsidRPr="00B63C17">
        <w:rPr>
          <w:color w:val="000000"/>
          <w:sz w:val="16"/>
          <w:szCs w:val="16"/>
        </w:rPr>
        <w:t>ı</w:t>
      </w:r>
      <w:r w:rsidR="001469CB" w:rsidRPr="00B63C17">
        <w:rPr>
          <w:color w:val="000000"/>
          <w:sz w:val="16"/>
          <w:szCs w:val="16"/>
        </w:rPr>
        <w:t xml:space="preserve">n </w:t>
      </w:r>
      <w:r w:rsidR="00AB229A" w:rsidRPr="00B63C17">
        <w:rPr>
          <w:color w:val="000000"/>
          <w:sz w:val="16"/>
          <w:szCs w:val="16"/>
        </w:rPr>
        <w:t>b</w:t>
      </w:r>
      <w:r w:rsidR="007E0F26" w:rsidRPr="00B63C17">
        <w:rPr>
          <w:color w:val="000000"/>
          <w:sz w:val="16"/>
          <w:szCs w:val="16"/>
        </w:rPr>
        <w:t>aşka kişi veya gruplara satılamayacağını</w:t>
      </w:r>
      <w:r w:rsidR="00AB229A" w:rsidRPr="00B63C17">
        <w:rPr>
          <w:color w:val="000000"/>
          <w:sz w:val="16"/>
          <w:szCs w:val="16"/>
        </w:rPr>
        <w:t>, kiralana</w:t>
      </w:r>
      <w:r w:rsidR="007E0F26" w:rsidRPr="00B63C17">
        <w:rPr>
          <w:color w:val="000000"/>
          <w:sz w:val="16"/>
          <w:szCs w:val="16"/>
        </w:rPr>
        <w:t>mayacağını</w:t>
      </w:r>
      <w:r w:rsidR="00AB229A" w:rsidRPr="00B63C17">
        <w:rPr>
          <w:color w:val="000000"/>
          <w:sz w:val="16"/>
          <w:szCs w:val="16"/>
        </w:rPr>
        <w:t xml:space="preserve"> veya devredil</w:t>
      </w:r>
      <w:r w:rsidR="00831A37" w:rsidRPr="00B63C17">
        <w:rPr>
          <w:color w:val="000000"/>
          <w:sz w:val="16"/>
          <w:szCs w:val="16"/>
        </w:rPr>
        <w:t>e</w:t>
      </w:r>
      <w:r w:rsidR="00AB229A" w:rsidRPr="00B63C17">
        <w:rPr>
          <w:color w:val="000000"/>
          <w:sz w:val="16"/>
          <w:szCs w:val="16"/>
        </w:rPr>
        <w:t>me</w:t>
      </w:r>
      <w:r w:rsidR="007E0F26" w:rsidRPr="00B63C17">
        <w:rPr>
          <w:color w:val="000000"/>
          <w:sz w:val="16"/>
          <w:szCs w:val="16"/>
        </w:rPr>
        <w:t>yeceğini,</w:t>
      </w:r>
    </w:p>
    <w:p w14:paraId="5ED95975" w14:textId="77777777" w:rsidR="001469CB" w:rsidRPr="00B63C17" w:rsidRDefault="001469CB" w:rsidP="001673BB">
      <w:pPr>
        <w:numPr>
          <w:ilvl w:val="2"/>
          <w:numId w:val="1"/>
        </w:numPr>
        <w:jc w:val="both"/>
        <w:rPr>
          <w:sz w:val="16"/>
          <w:szCs w:val="16"/>
        </w:rPr>
      </w:pPr>
      <w:r w:rsidRPr="00B63C17">
        <w:rPr>
          <w:sz w:val="16"/>
          <w:szCs w:val="16"/>
        </w:rPr>
        <w:t>Aşağıda listesi verilen içeriklerin barındırılmasının yasak olduğunu</w:t>
      </w:r>
      <w:r w:rsidR="00F165C4" w:rsidRPr="00B63C17">
        <w:rPr>
          <w:sz w:val="16"/>
          <w:szCs w:val="16"/>
        </w:rPr>
        <w:t xml:space="preserve"> ve bu tür sitelere link verilemeyeceğini,</w:t>
      </w:r>
    </w:p>
    <w:p w14:paraId="5349CDBF" w14:textId="77777777" w:rsidR="001469CB" w:rsidRPr="00B63C17" w:rsidRDefault="001469CB" w:rsidP="001673BB">
      <w:pPr>
        <w:numPr>
          <w:ilvl w:val="3"/>
          <w:numId w:val="1"/>
        </w:numPr>
        <w:jc w:val="both"/>
        <w:rPr>
          <w:sz w:val="16"/>
          <w:szCs w:val="16"/>
        </w:rPr>
      </w:pPr>
      <w:r w:rsidRPr="00B63C17">
        <w:rPr>
          <w:sz w:val="16"/>
          <w:szCs w:val="16"/>
        </w:rPr>
        <w:t>Telif Hakları saklı çalışmalar, ticari ses, video, müzik dosyaları ve diğer yasalarca yasaklanmış materyaller,</w:t>
      </w:r>
    </w:p>
    <w:p w14:paraId="5166F5F9" w14:textId="77777777" w:rsidR="001469CB" w:rsidRPr="00B63C17" w:rsidRDefault="001469CB" w:rsidP="001673BB">
      <w:pPr>
        <w:numPr>
          <w:ilvl w:val="3"/>
          <w:numId w:val="1"/>
        </w:numPr>
        <w:jc w:val="both"/>
        <w:rPr>
          <w:sz w:val="16"/>
          <w:szCs w:val="16"/>
        </w:rPr>
      </w:pPr>
      <w:r w:rsidRPr="00B63C17">
        <w:rPr>
          <w:sz w:val="16"/>
          <w:szCs w:val="16"/>
        </w:rPr>
        <w:t>İçinde online/offline kumar ve benzeri içerikler bulunan Jumpling, MUDs, Egg Drop, interaktif oyunlar,</w:t>
      </w:r>
    </w:p>
    <w:p w14:paraId="75F72646" w14:textId="77777777" w:rsidR="001469CB" w:rsidRPr="00B63C17" w:rsidRDefault="001469CB" w:rsidP="001673BB">
      <w:pPr>
        <w:numPr>
          <w:ilvl w:val="3"/>
          <w:numId w:val="1"/>
        </w:numPr>
        <w:jc w:val="both"/>
        <w:rPr>
          <w:sz w:val="16"/>
          <w:szCs w:val="16"/>
        </w:rPr>
      </w:pPr>
      <w:r w:rsidRPr="00B63C17">
        <w:rPr>
          <w:sz w:val="16"/>
          <w:szCs w:val="16"/>
        </w:rPr>
        <w:t>Herhangi bir din, dil, ırk, cinsiyet, ve benzeri toplumsal grupları baz alan ayrımcı ve öfke içeren içerikler,</w:t>
      </w:r>
    </w:p>
    <w:p w14:paraId="25843CF3" w14:textId="77777777" w:rsidR="00F165C4" w:rsidRPr="00B63C17" w:rsidRDefault="00F165C4" w:rsidP="001673BB">
      <w:pPr>
        <w:numPr>
          <w:ilvl w:val="3"/>
          <w:numId w:val="1"/>
        </w:numPr>
        <w:jc w:val="both"/>
        <w:rPr>
          <w:sz w:val="16"/>
          <w:szCs w:val="16"/>
        </w:rPr>
      </w:pPr>
      <w:r w:rsidRPr="00B63C17">
        <w:rPr>
          <w:color w:val="000000"/>
          <w:sz w:val="16"/>
          <w:szCs w:val="16"/>
        </w:rPr>
        <w:t>Her türlü pornografik görüntü, ses ve materyaller,</w:t>
      </w:r>
    </w:p>
    <w:p w14:paraId="5D22F0F2" w14:textId="77777777" w:rsidR="001469CB" w:rsidRPr="00B63C17" w:rsidRDefault="001469CB" w:rsidP="001673BB">
      <w:pPr>
        <w:numPr>
          <w:ilvl w:val="3"/>
          <w:numId w:val="1"/>
        </w:numPr>
        <w:jc w:val="both"/>
        <w:rPr>
          <w:sz w:val="16"/>
          <w:szCs w:val="16"/>
        </w:rPr>
      </w:pPr>
      <w:r w:rsidRPr="00B63C17">
        <w:rPr>
          <w:sz w:val="16"/>
          <w:szCs w:val="16"/>
        </w:rPr>
        <w:t>Çalıntı yazılım, emulator, hacking, freaking, şifre kırıcılar, kriptoloji yazılımları</w:t>
      </w:r>
      <w:r w:rsidR="00F165C4" w:rsidRPr="00B63C17">
        <w:rPr>
          <w:sz w:val="16"/>
          <w:szCs w:val="16"/>
        </w:rPr>
        <w:t>,</w:t>
      </w:r>
    </w:p>
    <w:p w14:paraId="2082565F" w14:textId="77777777" w:rsidR="001469CB" w:rsidRPr="00B63C17" w:rsidRDefault="001469CB" w:rsidP="001673BB">
      <w:pPr>
        <w:numPr>
          <w:ilvl w:val="3"/>
          <w:numId w:val="1"/>
        </w:numPr>
        <w:jc w:val="both"/>
        <w:rPr>
          <w:sz w:val="16"/>
          <w:szCs w:val="16"/>
        </w:rPr>
      </w:pPr>
      <w:r w:rsidRPr="00B63C17">
        <w:rPr>
          <w:sz w:val="16"/>
          <w:szCs w:val="16"/>
        </w:rPr>
        <w:t xml:space="preserve">Flash ve Shockwave dışındaki yayın araçlarının </w:t>
      </w:r>
      <w:r w:rsidR="00F165C4" w:rsidRPr="00B63C17">
        <w:rPr>
          <w:sz w:val="16"/>
          <w:szCs w:val="16"/>
        </w:rPr>
        <w:t>yoğun kullanımı,</w:t>
      </w:r>
    </w:p>
    <w:p w14:paraId="433847EA" w14:textId="77777777" w:rsidR="00831A37" w:rsidRPr="00B63C17" w:rsidRDefault="00CD0D61" w:rsidP="001673BB">
      <w:pPr>
        <w:numPr>
          <w:ilvl w:val="3"/>
          <w:numId w:val="1"/>
        </w:numPr>
        <w:jc w:val="both"/>
        <w:rPr>
          <w:sz w:val="16"/>
          <w:szCs w:val="16"/>
        </w:rPr>
      </w:pPr>
      <w:r w:rsidRPr="00B63C17">
        <w:rPr>
          <w:color w:val="000000"/>
          <w:sz w:val="16"/>
          <w:szCs w:val="16"/>
        </w:rPr>
        <w:t>S</w:t>
      </w:r>
      <w:r w:rsidR="001469CB" w:rsidRPr="00B63C17">
        <w:rPr>
          <w:color w:val="000000"/>
          <w:sz w:val="16"/>
          <w:szCs w:val="16"/>
        </w:rPr>
        <w:t>unucular</w:t>
      </w:r>
      <w:r w:rsidRPr="00B63C17">
        <w:rPr>
          <w:color w:val="000000"/>
          <w:sz w:val="16"/>
          <w:szCs w:val="16"/>
        </w:rPr>
        <w:t>ımız</w:t>
      </w:r>
      <w:r w:rsidR="001469CB" w:rsidRPr="00B63C17">
        <w:rPr>
          <w:color w:val="000000"/>
          <w:sz w:val="16"/>
          <w:szCs w:val="16"/>
        </w:rPr>
        <w:t xml:space="preserve"> üzerinde herhangi bir spam yazılımının bulundurulması, çalıştırılması </w:t>
      </w:r>
      <w:r w:rsidR="00F165C4" w:rsidRPr="00B63C17">
        <w:rPr>
          <w:color w:val="000000"/>
          <w:sz w:val="16"/>
          <w:szCs w:val="16"/>
        </w:rPr>
        <w:t xml:space="preserve">ve benzerleri </w:t>
      </w:r>
      <w:r w:rsidR="001469CB" w:rsidRPr="00B63C17">
        <w:rPr>
          <w:color w:val="000000"/>
          <w:sz w:val="16"/>
          <w:szCs w:val="16"/>
        </w:rPr>
        <w:t>kesinlikle yasaktır.</w:t>
      </w:r>
    </w:p>
    <w:p w14:paraId="612BA7D5" w14:textId="77777777" w:rsidR="00F165C4" w:rsidRPr="00B63C17" w:rsidRDefault="00B20331" w:rsidP="001673BB">
      <w:pPr>
        <w:numPr>
          <w:ilvl w:val="2"/>
          <w:numId w:val="1"/>
        </w:numPr>
        <w:jc w:val="both"/>
        <w:rPr>
          <w:sz w:val="16"/>
          <w:szCs w:val="16"/>
        </w:rPr>
      </w:pPr>
      <w:r w:rsidRPr="00B63C17">
        <w:rPr>
          <w:color w:val="000000"/>
          <w:sz w:val="16"/>
          <w:szCs w:val="16"/>
        </w:rPr>
        <w:t>IRC</w:t>
      </w:r>
      <w:r w:rsidR="00D34BF3" w:rsidRPr="00B63C17">
        <w:rPr>
          <w:color w:val="000000"/>
          <w:sz w:val="16"/>
          <w:szCs w:val="16"/>
        </w:rPr>
        <w:t>,</w:t>
      </w:r>
      <w:r w:rsidRPr="00B63C17">
        <w:rPr>
          <w:color w:val="000000"/>
          <w:sz w:val="16"/>
          <w:szCs w:val="16"/>
        </w:rPr>
        <w:t xml:space="preserve"> her çeşit IRC botlarının ve her türlü chat yazılımlarının sunucular üzerinde çalıştırılmasının yasak olduğunu,</w:t>
      </w:r>
    </w:p>
    <w:p w14:paraId="62D28FB0" w14:textId="77777777" w:rsidR="00B20331" w:rsidRPr="00B63C17" w:rsidRDefault="008E373A" w:rsidP="001673BB">
      <w:pPr>
        <w:numPr>
          <w:ilvl w:val="2"/>
          <w:numId w:val="1"/>
        </w:numPr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Gümüşhane</w:t>
      </w:r>
      <w:r w:rsidR="00B20331" w:rsidRPr="00B63C17">
        <w:rPr>
          <w:color w:val="000000"/>
          <w:sz w:val="16"/>
          <w:szCs w:val="16"/>
        </w:rPr>
        <w:t xml:space="preserve"> Üniversitesi Bilgi İşlem Daire Başkanlığı’nın kendilerine verilen bant genişliği haklarını diğer kullanıcıların haklarını ihlal edecek biçimde kullanması durumunda kullanıcının bant genişliğini sınırlama hakkına sahip olduğunu,</w:t>
      </w:r>
    </w:p>
    <w:p w14:paraId="42DF2FB3" w14:textId="77777777" w:rsidR="00AD5973" w:rsidRPr="00B63C17" w:rsidRDefault="00AD5973" w:rsidP="001673BB">
      <w:pPr>
        <w:numPr>
          <w:ilvl w:val="2"/>
          <w:numId w:val="1"/>
        </w:numPr>
        <w:jc w:val="both"/>
        <w:rPr>
          <w:sz w:val="16"/>
          <w:szCs w:val="16"/>
        </w:rPr>
      </w:pPr>
      <w:r w:rsidRPr="00B63C17">
        <w:rPr>
          <w:sz w:val="16"/>
          <w:szCs w:val="16"/>
        </w:rPr>
        <w:t xml:space="preserve">Tüm bu maddeleri daha sonra hiçbir itiraza mahal vermeyecek şekilde okuduğunu, </w:t>
      </w:r>
    </w:p>
    <w:p w14:paraId="0735BAED" w14:textId="77777777" w:rsidR="00AD5973" w:rsidRDefault="00AD5973" w:rsidP="001673BB">
      <w:pPr>
        <w:ind w:left="732" w:firstLine="348"/>
        <w:jc w:val="both"/>
        <w:rPr>
          <w:rStyle w:val="Gl"/>
          <w:sz w:val="16"/>
          <w:szCs w:val="16"/>
          <w:u w:val="single"/>
        </w:rPr>
      </w:pPr>
      <w:r w:rsidRPr="000637D7">
        <w:rPr>
          <w:rStyle w:val="Gl"/>
          <w:sz w:val="16"/>
          <w:szCs w:val="16"/>
          <w:u w:val="single"/>
        </w:rPr>
        <w:t>KABUL VE TAAHHÜT ETMİŞTİR.</w:t>
      </w:r>
    </w:p>
    <w:p w14:paraId="3350C1DB" w14:textId="77777777" w:rsidR="00986CAB" w:rsidRPr="000637D7" w:rsidRDefault="00986CAB" w:rsidP="001673BB">
      <w:pPr>
        <w:ind w:left="732" w:firstLine="348"/>
        <w:jc w:val="both"/>
        <w:rPr>
          <w:rStyle w:val="Gl"/>
          <w:sz w:val="16"/>
          <w:szCs w:val="16"/>
          <w:u w:val="single"/>
        </w:rPr>
      </w:pPr>
    </w:p>
    <w:p w14:paraId="3C29CB65" w14:textId="77777777" w:rsidR="00AD5973" w:rsidRPr="00B63C17" w:rsidRDefault="00AD5973" w:rsidP="00AD5973">
      <w:pPr>
        <w:ind w:left="360"/>
        <w:rPr>
          <w:sz w:val="16"/>
          <w:szCs w:val="16"/>
        </w:rPr>
      </w:pPr>
    </w:p>
    <w:p w14:paraId="2A6CBD8E" w14:textId="77777777" w:rsidR="00AD5973" w:rsidRPr="00B63C17" w:rsidRDefault="00AD5973" w:rsidP="00AD5973">
      <w:pPr>
        <w:numPr>
          <w:ilvl w:val="0"/>
          <w:numId w:val="1"/>
        </w:numPr>
        <w:rPr>
          <w:sz w:val="20"/>
          <w:szCs w:val="20"/>
        </w:rPr>
      </w:pPr>
      <w:r w:rsidRPr="00B63C17">
        <w:rPr>
          <w:rStyle w:val="Gl"/>
          <w:sz w:val="20"/>
          <w:szCs w:val="20"/>
        </w:rPr>
        <w:t>YÜRÜRLÜK</w:t>
      </w:r>
      <w:r w:rsidR="00B258A5" w:rsidRPr="00B63C17">
        <w:rPr>
          <w:sz w:val="20"/>
          <w:szCs w:val="20"/>
        </w:rPr>
        <w:t>;</w:t>
      </w:r>
    </w:p>
    <w:p w14:paraId="28B0BE97" w14:textId="77777777" w:rsidR="00676E71" w:rsidRPr="00B63C17" w:rsidRDefault="00B20331" w:rsidP="00676E71">
      <w:pPr>
        <w:ind w:firstLine="360"/>
        <w:rPr>
          <w:sz w:val="16"/>
          <w:szCs w:val="16"/>
        </w:rPr>
      </w:pPr>
      <w:r w:rsidRPr="00B63C17">
        <w:rPr>
          <w:sz w:val="16"/>
          <w:szCs w:val="16"/>
        </w:rPr>
        <w:t>Kişi / Birim</w:t>
      </w:r>
      <w:r w:rsidR="00AB229A" w:rsidRPr="00B63C17">
        <w:rPr>
          <w:sz w:val="16"/>
          <w:szCs w:val="16"/>
        </w:rPr>
        <w:t>,</w:t>
      </w:r>
      <w:r w:rsidR="00AD5973" w:rsidRPr="00B63C17">
        <w:rPr>
          <w:sz w:val="16"/>
          <w:szCs w:val="16"/>
        </w:rPr>
        <w:t xml:space="preserve"> </w:t>
      </w:r>
      <w:r w:rsidR="00676E71" w:rsidRPr="00B63C17">
        <w:rPr>
          <w:sz w:val="16"/>
          <w:szCs w:val="16"/>
        </w:rPr>
        <w:t>adına düzenlenmiş bu formu doldurup,  imzaladıktan sonra bu sözleşme yürürlüğe girer</w:t>
      </w:r>
      <w:r w:rsidR="00AD5973" w:rsidRPr="00B63C17">
        <w:rPr>
          <w:sz w:val="16"/>
          <w:szCs w:val="16"/>
        </w:rPr>
        <w:t>.</w:t>
      </w:r>
    </w:p>
    <w:p w14:paraId="1F8C5DB5" w14:textId="77777777" w:rsidR="00676E71" w:rsidRPr="00B63C17" w:rsidRDefault="00676E71" w:rsidP="00676E71">
      <w:pPr>
        <w:ind w:firstLine="360"/>
        <w:rPr>
          <w:sz w:val="12"/>
          <w:szCs w:val="12"/>
        </w:rPr>
      </w:pPr>
    </w:p>
    <w:p w14:paraId="66F39ABB" w14:textId="77777777" w:rsidR="00676E71" w:rsidRPr="00B63C17" w:rsidRDefault="00676E71" w:rsidP="00676E71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B63C17">
        <w:rPr>
          <w:b/>
          <w:sz w:val="20"/>
          <w:szCs w:val="20"/>
        </w:rPr>
        <w:t>SONA ERME;</w:t>
      </w:r>
    </w:p>
    <w:p w14:paraId="2A83D7B2" w14:textId="77777777" w:rsidR="00676E71" w:rsidRPr="00B63C17" w:rsidRDefault="00676E71" w:rsidP="001673BB">
      <w:pPr>
        <w:ind w:left="360"/>
        <w:jc w:val="both"/>
        <w:rPr>
          <w:sz w:val="16"/>
          <w:szCs w:val="16"/>
        </w:rPr>
      </w:pPr>
      <w:r w:rsidRPr="00B63C17">
        <w:rPr>
          <w:sz w:val="16"/>
          <w:szCs w:val="16"/>
        </w:rPr>
        <w:t>Bu sözleşme</w:t>
      </w:r>
      <w:r w:rsidR="0051344E">
        <w:rPr>
          <w:sz w:val="16"/>
          <w:szCs w:val="16"/>
        </w:rPr>
        <w:t xml:space="preserve"> oluşturulan</w:t>
      </w:r>
      <w:r w:rsidRPr="00B63C17">
        <w:rPr>
          <w:sz w:val="16"/>
          <w:szCs w:val="16"/>
        </w:rPr>
        <w:t xml:space="preserve"> </w:t>
      </w:r>
      <w:r w:rsidR="001673BB">
        <w:rPr>
          <w:sz w:val="16"/>
          <w:szCs w:val="16"/>
        </w:rPr>
        <w:t>web alanı</w:t>
      </w:r>
      <w:r w:rsidR="0051344E">
        <w:rPr>
          <w:sz w:val="16"/>
          <w:szCs w:val="16"/>
        </w:rPr>
        <w:t xml:space="preserve"> geçerliliğini sürdürdüğü müddetçe devam </w:t>
      </w:r>
      <w:r w:rsidR="008E373A">
        <w:rPr>
          <w:sz w:val="16"/>
          <w:szCs w:val="16"/>
        </w:rPr>
        <w:t>eder. Gümüşhane Üniversitesi</w:t>
      </w:r>
      <w:r w:rsidRPr="00B63C17">
        <w:rPr>
          <w:sz w:val="16"/>
          <w:szCs w:val="16"/>
        </w:rPr>
        <w:t xml:space="preserve"> Bilgi işlem Daire Başkanlığı,</w:t>
      </w:r>
      <w:r w:rsidRPr="00B63C17">
        <w:t xml:space="preserve"> </w:t>
      </w:r>
      <w:r w:rsidRPr="00B63C17">
        <w:rPr>
          <w:sz w:val="16"/>
          <w:szCs w:val="16"/>
        </w:rPr>
        <w:t xml:space="preserve">herhangi bir zamanda, tek taraflı olarak, geçici süreyle veya süresiz olarak </w:t>
      </w:r>
      <w:r w:rsidR="00327640">
        <w:rPr>
          <w:sz w:val="16"/>
          <w:szCs w:val="16"/>
        </w:rPr>
        <w:t>web alanı yayınını</w:t>
      </w:r>
      <w:r w:rsidRPr="00B63C17">
        <w:rPr>
          <w:sz w:val="16"/>
          <w:szCs w:val="16"/>
        </w:rPr>
        <w:t xml:space="preserve"> durdurma hakkını saklı tutmuştur ve herhangi bir ihbar ve ihtara gerek kalmaksızın, sözleşmeyi feshetme hak ve yetkisine sahiptir</w:t>
      </w:r>
      <w:r w:rsidR="00327640">
        <w:rPr>
          <w:sz w:val="16"/>
          <w:szCs w:val="16"/>
        </w:rPr>
        <w:t xml:space="preserve">. </w:t>
      </w:r>
      <w:r w:rsidRPr="00B63C17">
        <w:rPr>
          <w:sz w:val="16"/>
          <w:szCs w:val="16"/>
        </w:rPr>
        <w:t xml:space="preserve"> </w:t>
      </w:r>
      <w:r w:rsidR="00327640">
        <w:rPr>
          <w:sz w:val="16"/>
          <w:szCs w:val="16"/>
        </w:rPr>
        <w:t>S</w:t>
      </w:r>
      <w:r w:rsidRPr="00B63C17">
        <w:rPr>
          <w:sz w:val="16"/>
          <w:szCs w:val="16"/>
        </w:rPr>
        <w:t xml:space="preserve">özleşmeye aykırı hareketlerde bulunma durumlarında sözleşme sona erer ve </w:t>
      </w:r>
      <w:r w:rsidR="00327640">
        <w:rPr>
          <w:sz w:val="16"/>
          <w:szCs w:val="16"/>
        </w:rPr>
        <w:t>web alanı kapatılır.</w:t>
      </w:r>
    </w:p>
    <w:p w14:paraId="1EF68063" w14:textId="77777777" w:rsidR="00676E71" w:rsidRPr="00B63C17" w:rsidRDefault="00676E71" w:rsidP="00F239BF">
      <w:pPr>
        <w:jc w:val="center"/>
        <w:rPr>
          <w:b/>
          <w:sz w:val="22"/>
          <w:szCs w:val="22"/>
        </w:rPr>
      </w:pPr>
    </w:p>
    <w:p w14:paraId="71A81CB2" w14:textId="77777777" w:rsidR="00F239BF" w:rsidRPr="00B63C17" w:rsidRDefault="00F239BF" w:rsidP="00F239BF">
      <w:pPr>
        <w:jc w:val="center"/>
        <w:rPr>
          <w:b/>
          <w:sz w:val="22"/>
          <w:szCs w:val="22"/>
        </w:rPr>
      </w:pPr>
      <w:r w:rsidRPr="00B63C17">
        <w:rPr>
          <w:b/>
          <w:sz w:val="22"/>
          <w:szCs w:val="22"/>
        </w:rPr>
        <w:t>Bu kısım Bilgi İşlem Daire Başkanlığı Tarafından doldurulacaktır</w:t>
      </w:r>
    </w:p>
    <w:p w14:paraId="5961C47C" w14:textId="77777777" w:rsidR="00F239BF" w:rsidRPr="00B63C17" w:rsidRDefault="00F239BF" w:rsidP="00F239BF">
      <w:pPr>
        <w:jc w:val="center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7312"/>
      </w:tblGrid>
      <w:tr w:rsidR="00E36A63" w:rsidRPr="00B63C17" w14:paraId="1AAF1AAD" w14:textId="77777777" w:rsidTr="00431228">
        <w:trPr>
          <w:trHeight w:val="243"/>
        </w:trPr>
        <w:tc>
          <w:tcPr>
            <w:tcW w:w="3528" w:type="dxa"/>
            <w:vAlign w:val="center"/>
          </w:tcPr>
          <w:p w14:paraId="16BBB193" w14:textId="77777777" w:rsidR="00E36A63" w:rsidRPr="00B63C17" w:rsidRDefault="00E36A63" w:rsidP="00431228">
            <w:pPr>
              <w:jc w:val="right"/>
              <w:rPr>
                <w:b/>
                <w:sz w:val="22"/>
                <w:szCs w:val="22"/>
              </w:rPr>
            </w:pPr>
            <w:r w:rsidRPr="00B63C17">
              <w:rPr>
                <w:b/>
                <w:sz w:val="22"/>
                <w:szCs w:val="22"/>
              </w:rPr>
              <w:t xml:space="preserve"> Web alanı yayın adresi :</w:t>
            </w:r>
          </w:p>
        </w:tc>
        <w:tc>
          <w:tcPr>
            <w:tcW w:w="7412" w:type="dxa"/>
          </w:tcPr>
          <w:p w14:paraId="399816CA" w14:textId="77777777" w:rsidR="00E36A63" w:rsidRPr="00B63C17" w:rsidRDefault="00E36A63" w:rsidP="00FE6D21">
            <w:pPr>
              <w:rPr>
                <w:b/>
                <w:sz w:val="22"/>
                <w:szCs w:val="22"/>
              </w:rPr>
            </w:pPr>
            <w:r w:rsidRPr="00B63C17">
              <w:rPr>
                <w:b/>
                <w:sz w:val="22"/>
                <w:szCs w:val="22"/>
              </w:rPr>
              <w:t xml:space="preserve">http://                                          </w:t>
            </w:r>
            <w:r w:rsidR="008E373A">
              <w:rPr>
                <w:b/>
                <w:sz w:val="22"/>
                <w:szCs w:val="22"/>
              </w:rPr>
              <w:t xml:space="preserve">                                              .gumushane.edu.tr</w:t>
            </w:r>
            <w:r w:rsidRPr="00B63C17">
              <w:rPr>
                <w:b/>
                <w:sz w:val="22"/>
                <w:szCs w:val="22"/>
              </w:rPr>
              <w:t xml:space="preserve">     </w:t>
            </w:r>
          </w:p>
        </w:tc>
      </w:tr>
      <w:tr w:rsidR="00B72C3F" w:rsidRPr="00B63C17" w14:paraId="7C45AED1" w14:textId="77777777" w:rsidTr="00431228">
        <w:trPr>
          <w:trHeight w:val="243"/>
        </w:trPr>
        <w:tc>
          <w:tcPr>
            <w:tcW w:w="3528" w:type="dxa"/>
            <w:vAlign w:val="center"/>
          </w:tcPr>
          <w:p w14:paraId="4A9F29C7" w14:textId="77777777" w:rsidR="00B72C3F" w:rsidRPr="00B63C17" w:rsidRDefault="00B72C3F" w:rsidP="00DE292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12" w:type="dxa"/>
          </w:tcPr>
          <w:p w14:paraId="57128358" w14:textId="77777777" w:rsidR="00B72C3F" w:rsidRPr="00B63C17" w:rsidRDefault="00B72C3F" w:rsidP="00535843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8507EB1" w14:textId="77777777" w:rsidR="00B72C3F" w:rsidRPr="00B63C17" w:rsidRDefault="00B72C3F" w:rsidP="00F239BF">
      <w:pPr>
        <w:rPr>
          <w:sz w:val="12"/>
          <w:szCs w:val="12"/>
          <w:u w:val="single"/>
        </w:rPr>
      </w:pPr>
    </w:p>
    <w:p w14:paraId="6318FC07" w14:textId="77777777" w:rsidR="00F239BF" w:rsidRPr="00B63C17" w:rsidRDefault="00F239BF" w:rsidP="00F239BF">
      <w:pPr>
        <w:rPr>
          <w:b/>
          <w:sz w:val="22"/>
          <w:szCs w:val="22"/>
          <w:u w:val="single"/>
        </w:rPr>
      </w:pPr>
      <w:r w:rsidRPr="00B63C17">
        <w:rPr>
          <w:b/>
          <w:sz w:val="22"/>
          <w:szCs w:val="22"/>
          <w:u w:val="single"/>
        </w:rPr>
        <w:t>İşlemi Yapan Bilgi İşlem Personelinin;</w:t>
      </w:r>
    </w:p>
    <w:p w14:paraId="50898D6E" w14:textId="77777777" w:rsidR="00F239BF" w:rsidRPr="00B63C17" w:rsidRDefault="00F239BF" w:rsidP="00F239BF">
      <w:pPr>
        <w:rPr>
          <w:sz w:val="22"/>
          <w:szCs w:val="22"/>
        </w:rPr>
      </w:pPr>
      <w:r w:rsidRPr="00B63C17">
        <w:rPr>
          <w:sz w:val="22"/>
          <w:szCs w:val="22"/>
        </w:rPr>
        <w:t xml:space="preserve">Adı Soyadı </w:t>
      </w:r>
      <w:r w:rsidRPr="00B63C17">
        <w:rPr>
          <w:sz w:val="22"/>
          <w:szCs w:val="22"/>
        </w:rPr>
        <w:tab/>
        <w:t>:</w:t>
      </w:r>
    </w:p>
    <w:p w14:paraId="48039C96" w14:textId="77777777" w:rsidR="00AF4E69" w:rsidRPr="00B63C17" w:rsidRDefault="00F239BF" w:rsidP="00AF4E69">
      <w:pPr>
        <w:rPr>
          <w:sz w:val="22"/>
          <w:szCs w:val="22"/>
        </w:rPr>
      </w:pPr>
      <w:r w:rsidRPr="00B63C17">
        <w:rPr>
          <w:sz w:val="22"/>
          <w:szCs w:val="22"/>
        </w:rPr>
        <w:t>İmzası</w:t>
      </w:r>
      <w:r w:rsidRPr="00B63C17">
        <w:rPr>
          <w:sz w:val="22"/>
          <w:szCs w:val="22"/>
        </w:rPr>
        <w:tab/>
      </w:r>
      <w:r w:rsidRPr="00B63C17">
        <w:rPr>
          <w:sz w:val="22"/>
          <w:szCs w:val="22"/>
        </w:rPr>
        <w:tab/>
        <w:t>:</w:t>
      </w:r>
      <w:r w:rsidR="00177F6C" w:rsidRPr="00B63C17">
        <w:rPr>
          <w:sz w:val="22"/>
          <w:szCs w:val="22"/>
        </w:rPr>
        <w:t xml:space="preserve"> </w:t>
      </w:r>
    </w:p>
    <w:sectPr w:rsidR="00AF4E69" w:rsidRPr="00B63C17" w:rsidSect="00F239BF">
      <w:pgSz w:w="11906" w:h="16838"/>
      <w:pgMar w:top="360" w:right="566" w:bottom="5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80CD5"/>
    <w:multiLevelType w:val="multilevel"/>
    <w:tmpl w:val="3D10D8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7298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8D"/>
    <w:rsid w:val="0002571B"/>
    <w:rsid w:val="00045325"/>
    <w:rsid w:val="000637D7"/>
    <w:rsid w:val="000715B1"/>
    <w:rsid w:val="000958A8"/>
    <w:rsid w:val="000B645E"/>
    <w:rsid w:val="000C5FBE"/>
    <w:rsid w:val="000D1EF1"/>
    <w:rsid w:val="000D5703"/>
    <w:rsid w:val="001001ED"/>
    <w:rsid w:val="00127327"/>
    <w:rsid w:val="001469CB"/>
    <w:rsid w:val="00146E72"/>
    <w:rsid w:val="001673BB"/>
    <w:rsid w:val="00177F6C"/>
    <w:rsid w:val="001824B4"/>
    <w:rsid w:val="001A757E"/>
    <w:rsid w:val="001E1259"/>
    <w:rsid w:val="00213BF1"/>
    <w:rsid w:val="00255F29"/>
    <w:rsid w:val="002E7655"/>
    <w:rsid w:val="00327640"/>
    <w:rsid w:val="003720D3"/>
    <w:rsid w:val="003B649D"/>
    <w:rsid w:val="003C67F2"/>
    <w:rsid w:val="003E603B"/>
    <w:rsid w:val="00431228"/>
    <w:rsid w:val="00437A41"/>
    <w:rsid w:val="0045215A"/>
    <w:rsid w:val="0045675F"/>
    <w:rsid w:val="004632F8"/>
    <w:rsid w:val="0048678E"/>
    <w:rsid w:val="0051344E"/>
    <w:rsid w:val="00535843"/>
    <w:rsid w:val="00551488"/>
    <w:rsid w:val="00593056"/>
    <w:rsid w:val="005A364D"/>
    <w:rsid w:val="005D272B"/>
    <w:rsid w:val="006114F3"/>
    <w:rsid w:val="00631A00"/>
    <w:rsid w:val="00656BCC"/>
    <w:rsid w:val="00676E71"/>
    <w:rsid w:val="006B52A9"/>
    <w:rsid w:val="006D608D"/>
    <w:rsid w:val="006E3178"/>
    <w:rsid w:val="00727DBC"/>
    <w:rsid w:val="00794690"/>
    <w:rsid w:val="00796392"/>
    <w:rsid w:val="007A5704"/>
    <w:rsid w:val="007E0F26"/>
    <w:rsid w:val="00831A37"/>
    <w:rsid w:val="00875348"/>
    <w:rsid w:val="008E373A"/>
    <w:rsid w:val="008F1235"/>
    <w:rsid w:val="008F435F"/>
    <w:rsid w:val="00951CDF"/>
    <w:rsid w:val="00986CAB"/>
    <w:rsid w:val="0099235C"/>
    <w:rsid w:val="00993961"/>
    <w:rsid w:val="009C6F3E"/>
    <w:rsid w:val="00A004D7"/>
    <w:rsid w:val="00A01A21"/>
    <w:rsid w:val="00A42CA2"/>
    <w:rsid w:val="00A6729A"/>
    <w:rsid w:val="00AA0B47"/>
    <w:rsid w:val="00AA60EE"/>
    <w:rsid w:val="00AB229A"/>
    <w:rsid w:val="00AB3838"/>
    <w:rsid w:val="00AB41B2"/>
    <w:rsid w:val="00AD5973"/>
    <w:rsid w:val="00AE080A"/>
    <w:rsid w:val="00AF4E69"/>
    <w:rsid w:val="00B1009D"/>
    <w:rsid w:val="00B20331"/>
    <w:rsid w:val="00B258A5"/>
    <w:rsid w:val="00B63C17"/>
    <w:rsid w:val="00B72C3F"/>
    <w:rsid w:val="00B90864"/>
    <w:rsid w:val="00C567CF"/>
    <w:rsid w:val="00CA395F"/>
    <w:rsid w:val="00CA3C47"/>
    <w:rsid w:val="00CD0D61"/>
    <w:rsid w:val="00CF17EE"/>
    <w:rsid w:val="00CF428F"/>
    <w:rsid w:val="00D10E7B"/>
    <w:rsid w:val="00D34BF3"/>
    <w:rsid w:val="00D61E9E"/>
    <w:rsid w:val="00D64E9C"/>
    <w:rsid w:val="00D65D5C"/>
    <w:rsid w:val="00D86794"/>
    <w:rsid w:val="00DB2A8A"/>
    <w:rsid w:val="00DD4D05"/>
    <w:rsid w:val="00DE2926"/>
    <w:rsid w:val="00E0253F"/>
    <w:rsid w:val="00E10F79"/>
    <w:rsid w:val="00E36A63"/>
    <w:rsid w:val="00EB48FE"/>
    <w:rsid w:val="00F165C4"/>
    <w:rsid w:val="00F239BF"/>
    <w:rsid w:val="00F26FFB"/>
    <w:rsid w:val="00F66067"/>
    <w:rsid w:val="00F94B36"/>
    <w:rsid w:val="00F9706F"/>
    <w:rsid w:val="00F974D4"/>
    <w:rsid w:val="00FE2FE9"/>
    <w:rsid w:val="00FE6D21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EB627"/>
  <w15:chartTrackingRefBased/>
  <w15:docId w15:val="{B2C160B3-9854-463F-B8BE-17B99EC2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D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sid w:val="00AD5973"/>
    <w:rPr>
      <w:b/>
      <w:bCs/>
    </w:rPr>
  </w:style>
  <w:style w:type="paragraph" w:styleId="NormalWeb">
    <w:name w:val="Normal (Web)"/>
    <w:basedOn w:val="Normal"/>
    <w:rsid w:val="00AB229A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6CA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986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018F-6720-40AE-A1E1-9C165929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MUKKALE ÜNİVERSİTESİ e-mail ADRESİ İSTEK FORMU</vt:lpstr>
    </vt:vector>
  </TitlesOfParts>
  <Company>Pamukkale Universitesi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MÜŞHANE ÜNİVERSİTESİ WEB ALANI YAYIN FORMU</dc:title>
  <dc:subject/>
  <dc:creator>Erkan GEZE</dc:creator>
  <cp:keywords/>
  <cp:lastModifiedBy>lenovo_pc</cp:lastModifiedBy>
  <cp:revision>2</cp:revision>
  <cp:lastPrinted>2021-09-08T12:25:00Z</cp:lastPrinted>
  <dcterms:created xsi:type="dcterms:W3CDTF">2026-04-15T12:32:00Z</dcterms:created>
  <dcterms:modified xsi:type="dcterms:W3CDTF">2026-04-15T12:32:00Z</dcterms:modified>
</cp:coreProperties>
</file>